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58" w:rsidRDefault="00984158" w:rsidP="0077610A">
      <w:pPr>
        <w:jc w:val="right"/>
        <w:rPr>
          <w:rFonts w:ascii="Arial" w:hAnsi="Arial" w:cs="Arial"/>
        </w:rPr>
      </w:pPr>
    </w:p>
    <w:p w:rsidR="00C3240F" w:rsidRDefault="00474573" w:rsidP="002A68CA">
      <w:pPr>
        <w:tabs>
          <w:tab w:val="left" w:pos="5387"/>
          <w:tab w:val="left" w:pos="595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3240F" w:rsidRPr="00CE6E33">
        <w:rPr>
          <w:rFonts w:ascii="Arial" w:hAnsi="Arial" w:cs="Arial"/>
        </w:rPr>
        <w:t>Staroźreby,</w:t>
      </w:r>
      <w:r>
        <w:rPr>
          <w:rFonts w:ascii="Arial" w:hAnsi="Arial" w:cs="Arial"/>
        </w:rPr>
        <w:t xml:space="preserve"> d</w:t>
      </w:r>
      <w:r w:rsidR="00F10FE4">
        <w:rPr>
          <w:rFonts w:ascii="Arial" w:hAnsi="Arial" w:cs="Arial"/>
        </w:rPr>
        <w:t>nia</w:t>
      </w:r>
      <w:sdt>
        <w:sdtPr>
          <w:rPr>
            <w:rFonts w:ascii="Arial" w:hAnsi="Arial" w:cs="Arial"/>
          </w:rPr>
          <w:id w:val="-249882484"/>
          <w:placeholder>
            <w:docPart w:val="C48767B3303240D585361E0E06549E11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</w:rPr>
            <w:t xml:space="preserve">   2 stycznia 2026 r. </w:t>
          </w:r>
        </w:sdtContent>
      </w:sdt>
    </w:p>
    <w:p w:rsidR="00A07C2B" w:rsidRDefault="00A07C2B" w:rsidP="003F640C">
      <w:pPr>
        <w:tabs>
          <w:tab w:val="left" w:pos="5954"/>
        </w:tabs>
        <w:jc w:val="center"/>
        <w:rPr>
          <w:rFonts w:ascii="Arial" w:hAnsi="Arial" w:cs="Arial"/>
        </w:rPr>
      </w:pPr>
    </w:p>
    <w:p w:rsidR="00A07C2B" w:rsidRDefault="00926851" w:rsidP="009268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C817BF">
        <w:rPr>
          <w:rFonts w:ascii="Arial" w:hAnsi="Arial" w:cs="Arial"/>
        </w:rPr>
        <w:t>RO-RG.0002.</w:t>
      </w:r>
      <w:r w:rsidR="00A9006D">
        <w:rPr>
          <w:rFonts w:ascii="Arial" w:hAnsi="Arial" w:cs="Arial"/>
        </w:rPr>
        <w:t>3</w:t>
      </w:r>
      <w:r w:rsidR="00C66F21">
        <w:rPr>
          <w:rFonts w:ascii="Arial" w:hAnsi="Arial" w:cs="Arial"/>
        </w:rPr>
        <w:t>1</w:t>
      </w:r>
      <w:r w:rsidR="00B36485">
        <w:rPr>
          <w:rFonts w:ascii="Arial" w:hAnsi="Arial" w:cs="Arial"/>
        </w:rPr>
        <w:t>.202</w:t>
      </w:r>
      <w:r w:rsidR="00C66F21">
        <w:rPr>
          <w:rFonts w:ascii="Arial" w:hAnsi="Arial" w:cs="Arial"/>
        </w:rPr>
        <w:t>6</w:t>
      </w:r>
    </w:p>
    <w:p w:rsidR="00CF4741" w:rsidRDefault="00CF4741" w:rsidP="00926851">
      <w:pPr>
        <w:rPr>
          <w:rFonts w:ascii="Arial" w:hAnsi="Arial" w:cs="Arial"/>
        </w:rPr>
      </w:pPr>
    </w:p>
    <w:p w:rsidR="00926851" w:rsidRDefault="00926851" w:rsidP="009268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6851" w:rsidRDefault="00926851" w:rsidP="00926851">
      <w:pPr>
        <w:rPr>
          <w:color w:val="808080"/>
        </w:rPr>
      </w:pPr>
    </w:p>
    <w:p w:rsidR="00926851" w:rsidRDefault="00474573" w:rsidP="00A67751">
      <w:pPr>
        <w:tabs>
          <w:tab w:val="left" w:pos="5812"/>
          <w:tab w:val="left" w:pos="5954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872552">
        <w:rPr>
          <w:rFonts w:ascii="Arial" w:hAnsi="Arial" w:cs="Arial"/>
          <w:b/>
        </w:rPr>
        <w:t>Szanowni Państwo</w:t>
      </w:r>
      <w:r>
        <w:rPr>
          <w:rFonts w:ascii="Arial" w:hAnsi="Arial" w:cs="Arial"/>
          <w:b/>
        </w:rPr>
        <w:t xml:space="preserve">  </w:t>
      </w:r>
    </w:p>
    <w:p w:rsidR="00474573" w:rsidRDefault="00872552" w:rsidP="00A67751">
      <w:pPr>
        <w:tabs>
          <w:tab w:val="left" w:pos="5812"/>
        </w:tabs>
        <w:spacing w:line="360" w:lineRule="auto"/>
        <w:ind w:left="5812"/>
        <w:rPr>
          <w:rFonts w:ascii="Arial" w:hAnsi="Arial" w:cs="Arial"/>
          <w:b/>
        </w:rPr>
      </w:pPr>
      <w:r w:rsidRPr="00872552">
        <w:rPr>
          <w:rFonts w:ascii="Arial" w:hAnsi="Arial" w:cs="Arial"/>
          <w:b/>
        </w:rPr>
        <w:t xml:space="preserve">Radni </w:t>
      </w:r>
      <w:r w:rsidR="00C66F21">
        <w:rPr>
          <w:rFonts w:ascii="Arial" w:hAnsi="Arial" w:cs="Arial"/>
          <w:b/>
        </w:rPr>
        <w:t xml:space="preserve">Miasta i </w:t>
      </w:r>
      <w:r w:rsidRPr="00872552">
        <w:rPr>
          <w:rFonts w:ascii="Arial" w:hAnsi="Arial" w:cs="Arial"/>
          <w:b/>
        </w:rPr>
        <w:t>Gminy Staroźreby</w:t>
      </w:r>
    </w:p>
    <w:p w:rsidR="00872552" w:rsidRDefault="00872552" w:rsidP="00A67751">
      <w:pPr>
        <w:tabs>
          <w:tab w:val="left" w:pos="5812"/>
        </w:tabs>
        <w:spacing w:line="360" w:lineRule="auto"/>
        <w:ind w:left="5812"/>
        <w:rPr>
          <w:rFonts w:ascii="Arial" w:hAnsi="Arial" w:cs="Arial"/>
          <w:b/>
        </w:rPr>
      </w:pPr>
      <w:r w:rsidRPr="00872552">
        <w:rPr>
          <w:rFonts w:ascii="Arial" w:hAnsi="Arial" w:cs="Arial"/>
          <w:b/>
        </w:rPr>
        <w:t xml:space="preserve">Mieszkańcy </w:t>
      </w:r>
      <w:r w:rsidR="00C66F21">
        <w:rPr>
          <w:rFonts w:ascii="Arial" w:hAnsi="Arial" w:cs="Arial"/>
          <w:b/>
        </w:rPr>
        <w:t xml:space="preserve">Miasta i </w:t>
      </w:r>
      <w:r w:rsidRPr="00872552">
        <w:rPr>
          <w:rFonts w:ascii="Arial" w:hAnsi="Arial" w:cs="Arial"/>
          <w:b/>
        </w:rPr>
        <w:t>Gminy Staroźreby</w:t>
      </w:r>
    </w:p>
    <w:p w:rsidR="00CF4741" w:rsidRDefault="00CF4741" w:rsidP="00F852CE">
      <w:pPr>
        <w:tabs>
          <w:tab w:val="left" w:pos="5529"/>
          <w:tab w:val="left" w:pos="6096"/>
        </w:tabs>
        <w:jc w:val="center"/>
        <w:rPr>
          <w:rFonts w:ascii="Arial" w:hAnsi="Arial" w:cs="Arial"/>
          <w:b/>
        </w:rPr>
      </w:pPr>
    </w:p>
    <w:p w:rsidR="00CF4741" w:rsidRDefault="00CF4741" w:rsidP="00F852CE">
      <w:pPr>
        <w:tabs>
          <w:tab w:val="left" w:pos="5529"/>
          <w:tab w:val="left" w:pos="6096"/>
        </w:tabs>
        <w:jc w:val="center"/>
        <w:rPr>
          <w:rFonts w:ascii="Arial" w:hAnsi="Arial" w:cs="Arial"/>
          <w:b/>
        </w:rPr>
      </w:pPr>
    </w:p>
    <w:p w:rsidR="002C39CA" w:rsidRDefault="002C39CA" w:rsidP="00051DF0">
      <w:pPr>
        <w:tabs>
          <w:tab w:val="left" w:pos="5529"/>
        </w:tabs>
        <w:jc w:val="center"/>
        <w:rPr>
          <w:rFonts w:ascii="Arial" w:hAnsi="Arial" w:cs="Arial"/>
          <w:b/>
        </w:rPr>
      </w:pPr>
    </w:p>
    <w:p w:rsidR="008620AC" w:rsidRDefault="008620AC" w:rsidP="00051DF0">
      <w:pPr>
        <w:tabs>
          <w:tab w:val="left" w:pos="5529"/>
        </w:tabs>
        <w:jc w:val="center"/>
        <w:rPr>
          <w:rFonts w:ascii="Arial" w:hAnsi="Arial" w:cs="Arial"/>
          <w:b/>
        </w:rPr>
      </w:pPr>
    </w:p>
    <w:p w:rsidR="00926851" w:rsidRDefault="00D54AE5" w:rsidP="003E0F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, iż n</w:t>
      </w:r>
      <w:r w:rsidR="005B4382">
        <w:rPr>
          <w:rFonts w:ascii="Arial" w:hAnsi="Arial" w:cs="Arial"/>
        </w:rPr>
        <w:t>a podstawie art. 20 ust. 3</w:t>
      </w:r>
      <w:r w:rsidR="00926851">
        <w:rPr>
          <w:rFonts w:ascii="Arial" w:hAnsi="Arial" w:cs="Arial"/>
        </w:rPr>
        <w:t xml:space="preserve"> ustawy z dnia 8 marca 1990 r. o samorządzie gminnym </w:t>
      </w:r>
      <w:r w:rsidR="00926851">
        <w:rPr>
          <w:rFonts w:ascii="Arial" w:hAnsi="Arial" w:cs="Arial"/>
        </w:rPr>
        <w:br/>
        <w:t xml:space="preserve">zwołuję </w:t>
      </w:r>
      <w:r w:rsidR="00634F58">
        <w:rPr>
          <w:rFonts w:ascii="Arial" w:hAnsi="Arial" w:cs="Arial"/>
        </w:rPr>
        <w:t xml:space="preserve">na wniosek </w:t>
      </w:r>
      <w:r w:rsidR="00C66F21">
        <w:rPr>
          <w:rFonts w:ascii="Arial" w:hAnsi="Arial" w:cs="Arial"/>
        </w:rPr>
        <w:t xml:space="preserve">Burmistrza Miasta i </w:t>
      </w:r>
      <w:r w:rsidR="00634F58">
        <w:rPr>
          <w:rFonts w:ascii="Arial" w:hAnsi="Arial" w:cs="Arial"/>
        </w:rPr>
        <w:t xml:space="preserve">Gminy Staroźreby </w:t>
      </w:r>
      <w:r w:rsidR="00850C90">
        <w:rPr>
          <w:rFonts w:ascii="Arial" w:hAnsi="Arial" w:cs="Arial"/>
          <w:b/>
        </w:rPr>
        <w:t>X</w:t>
      </w:r>
      <w:r w:rsidR="00CD1C42">
        <w:rPr>
          <w:rFonts w:ascii="Arial" w:hAnsi="Arial" w:cs="Arial"/>
          <w:b/>
        </w:rPr>
        <w:t>X</w:t>
      </w:r>
      <w:r w:rsidR="00A9006D">
        <w:rPr>
          <w:rFonts w:ascii="Arial" w:hAnsi="Arial" w:cs="Arial"/>
          <w:b/>
        </w:rPr>
        <w:t>X</w:t>
      </w:r>
      <w:r w:rsidR="00C66F21">
        <w:rPr>
          <w:rFonts w:ascii="Arial" w:hAnsi="Arial" w:cs="Arial"/>
          <w:b/>
        </w:rPr>
        <w:t>I</w:t>
      </w:r>
      <w:r w:rsidR="00474573">
        <w:rPr>
          <w:rFonts w:ascii="Arial" w:hAnsi="Arial" w:cs="Arial"/>
          <w:b/>
        </w:rPr>
        <w:t xml:space="preserve"> (</w:t>
      </w:r>
      <w:r w:rsidR="0047273B" w:rsidRPr="00B84726">
        <w:rPr>
          <w:rFonts w:ascii="Arial" w:hAnsi="Arial" w:cs="Arial"/>
          <w:b/>
        </w:rPr>
        <w:t>nadzwyczajną)</w:t>
      </w:r>
      <w:r w:rsidR="00474573">
        <w:rPr>
          <w:rFonts w:ascii="Arial" w:hAnsi="Arial" w:cs="Arial"/>
          <w:b/>
        </w:rPr>
        <w:t xml:space="preserve"> </w:t>
      </w:r>
      <w:r w:rsidR="00926851">
        <w:rPr>
          <w:rFonts w:ascii="Arial" w:hAnsi="Arial" w:cs="Arial"/>
        </w:rPr>
        <w:t xml:space="preserve">sesję </w:t>
      </w:r>
      <w:r w:rsidR="001C15F2">
        <w:rPr>
          <w:rFonts w:ascii="Arial" w:hAnsi="Arial" w:cs="Arial"/>
        </w:rPr>
        <w:t xml:space="preserve">Rady </w:t>
      </w:r>
      <w:r w:rsidR="00C66F21">
        <w:rPr>
          <w:rFonts w:ascii="Arial" w:hAnsi="Arial" w:cs="Arial"/>
        </w:rPr>
        <w:t>Miasta i</w:t>
      </w:r>
      <w:r w:rsidR="00CE4456">
        <w:rPr>
          <w:rFonts w:ascii="Arial" w:hAnsi="Arial" w:cs="Arial"/>
        </w:rPr>
        <w:t> </w:t>
      </w:r>
      <w:r w:rsidR="001C15F2">
        <w:rPr>
          <w:rFonts w:ascii="Arial" w:hAnsi="Arial" w:cs="Arial"/>
        </w:rPr>
        <w:t>Gminy Staroźreby, na</w:t>
      </w:r>
      <w:sdt>
        <w:sdtPr>
          <w:rPr>
            <w:rFonts w:ascii="Arial" w:hAnsi="Arial" w:cs="Arial"/>
          </w:rPr>
          <w:id w:val="-1082440158"/>
          <w:placeholder>
            <w:docPart w:val="DefaultPlaceholder_-1854013437"/>
          </w:placeholder>
          <w:date>
            <w:dateFormat w:val="dddd, d MMMM yyyy"/>
            <w:lid w:val="pl-PL"/>
            <w:storeMappedDataAs w:val="dateTime"/>
            <w:calendar w:val="gregorian"/>
          </w:date>
        </w:sdtPr>
        <w:sdtContent>
          <w:r w:rsidR="00474573">
            <w:rPr>
              <w:rFonts w:ascii="Arial" w:hAnsi="Arial" w:cs="Arial"/>
            </w:rPr>
            <w:t xml:space="preserve"> poniedziałek, 5 stycznia 2026 </w:t>
          </w:r>
        </w:sdtContent>
      </w:sdt>
      <w:r w:rsidR="00926851" w:rsidRPr="002A1F36">
        <w:rPr>
          <w:rFonts w:ascii="Arial" w:hAnsi="Arial" w:cs="Arial"/>
          <w:b/>
        </w:rPr>
        <w:t>o</w:t>
      </w:r>
      <w:r w:rsidR="00474573">
        <w:rPr>
          <w:rFonts w:ascii="Arial" w:hAnsi="Arial" w:cs="Arial"/>
          <w:b/>
        </w:rPr>
        <w:t xml:space="preserve"> </w:t>
      </w:r>
      <w:r w:rsidR="00D73E18">
        <w:rPr>
          <w:rFonts w:ascii="Arial" w:hAnsi="Arial" w:cs="Arial"/>
          <w:b/>
        </w:rPr>
        <w:t>godzinie 16.15</w:t>
      </w:r>
      <w:r w:rsidR="00CE4456">
        <w:rPr>
          <w:rFonts w:ascii="Arial" w:hAnsi="Arial" w:cs="Arial"/>
          <w:b/>
        </w:rPr>
        <w:t xml:space="preserve"> </w:t>
      </w:r>
      <w:r w:rsidR="00CE6E33" w:rsidRPr="002A1F36">
        <w:rPr>
          <w:rFonts w:ascii="Arial" w:hAnsi="Arial" w:cs="Arial"/>
        </w:rPr>
        <w:t>w </w:t>
      </w:r>
      <w:r w:rsidR="00926851" w:rsidRPr="002A1F36">
        <w:rPr>
          <w:rFonts w:ascii="Arial" w:hAnsi="Arial" w:cs="Arial"/>
        </w:rPr>
        <w:t>s</w:t>
      </w:r>
      <w:r w:rsidR="006261A0">
        <w:rPr>
          <w:rFonts w:ascii="Arial" w:hAnsi="Arial" w:cs="Arial"/>
        </w:rPr>
        <w:t xml:space="preserve">ali </w:t>
      </w:r>
      <w:r w:rsidR="00C66F21">
        <w:rPr>
          <w:rFonts w:ascii="Arial" w:hAnsi="Arial" w:cs="Arial"/>
        </w:rPr>
        <w:t>CUS</w:t>
      </w:r>
      <w:r w:rsidR="003E0F24">
        <w:rPr>
          <w:rFonts w:ascii="Arial" w:hAnsi="Arial" w:cs="Arial"/>
        </w:rPr>
        <w:t xml:space="preserve"> </w:t>
      </w:r>
      <w:r w:rsidR="00926851" w:rsidRPr="002A1F36">
        <w:rPr>
          <w:rFonts w:ascii="Arial" w:hAnsi="Arial" w:cs="Arial"/>
        </w:rPr>
        <w:t>w Staroźrebach.</w:t>
      </w:r>
    </w:p>
    <w:p w:rsidR="008620AC" w:rsidRPr="001C15F2" w:rsidRDefault="008620AC" w:rsidP="003E0F24">
      <w:pPr>
        <w:spacing w:line="360" w:lineRule="auto"/>
        <w:jc w:val="both"/>
        <w:rPr>
          <w:rFonts w:ascii="Arial" w:hAnsi="Arial" w:cs="Arial"/>
          <w:b/>
        </w:rPr>
      </w:pPr>
    </w:p>
    <w:p w:rsidR="00926851" w:rsidRPr="00EC5328" w:rsidRDefault="005A4477" w:rsidP="003E0F24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</w:rPr>
      </w:pPr>
      <w:r w:rsidRPr="00EC5328">
        <w:rPr>
          <w:rFonts w:ascii="Arial" w:hAnsi="Arial" w:cs="Arial"/>
          <w:b/>
          <w:color w:val="0D0D0D" w:themeColor="text1" w:themeTint="F2"/>
        </w:rPr>
        <w:t>Porządek obrad:</w:t>
      </w:r>
    </w:p>
    <w:p w:rsidR="00926851" w:rsidRPr="00AE6458" w:rsidRDefault="009F289F" w:rsidP="003E0F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sesji.</w:t>
      </w:r>
    </w:p>
    <w:p w:rsidR="00C817BF" w:rsidRDefault="00926851" w:rsidP="003E0F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E6458">
        <w:rPr>
          <w:rFonts w:ascii="Arial" w:hAnsi="Arial" w:cs="Arial"/>
        </w:rPr>
        <w:t>Przyjęcie porządku obrad.</w:t>
      </w:r>
    </w:p>
    <w:p w:rsidR="000B05E0" w:rsidRDefault="000B05E0" w:rsidP="003E0F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ja, dyskusja i głosowanie nad:</w:t>
      </w:r>
    </w:p>
    <w:p w:rsidR="00AF5313" w:rsidRPr="007938F2" w:rsidRDefault="00B801BC" w:rsidP="003E0F2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</w:rPr>
      </w:pPr>
      <w:bookmarkStart w:id="0" w:name="_Hlk175814484"/>
      <w:r w:rsidRPr="00AF5313">
        <w:rPr>
          <w:rFonts w:ascii="Arial" w:hAnsi="Arial" w:cs="Arial"/>
          <w:bCs/>
          <w:color w:val="0D0D0D" w:themeColor="text1" w:themeTint="F2"/>
        </w:rPr>
        <w:t xml:space="preserve">projektem uchwały </w:t>
      </w:r>
      <w:r w:rsidR="00063F29" w:rsidRPr="00AF5313">
        <w:rPr>
          <w:rFonts w:ascii="Arial" w:hAnsi="Arial" w:cs="Arial"/>
          <w:bCs/>
          <w:color w:val="0D0D0D" w:themeColor="text1" w:themeTint="F2"/>
        </w:rPr>
        <w:t>Nr</w:t>
      </w:r>
      <w:r w:rsidR="00474573">
        <w:rPr>
          <w:rFonts w:ascii="Arial" w:hAnsi="Arial" w:cs="Arial"/>
          <w:bCs/>
          <w:color w:val="0D0D0D" w:themeColor="text1" w:themeTint="F2"/>
        </w:rPr>
        <w:t xml:space="preserve"> </w:t>
      </w:r>
      <w:r w:rsidR="00A9006D">
        <w:rPr>
          <w:rFonts w:ascii="Arial" w:hAnsi="Arial" w:cs="Arial"/>
          <w:bCs/>
          <w:color w:val="0D0D0D" w:themeColor="text1" w:themeTint="F2"/>
        </w:rPr>
        <w:t>21</w:t>
      </w:r>
      <w:r w:rsidR="00C66F21">
        <w:rPr>
          <w:rFonts w:ascii="Arial" w:hAnsi="Arial" w:cs="Arial"/>
          <w:bCs/>
          <w:color w:val="0D0D0D" w:themeColor="text1" w:themeTint="F2"/>
        </w:rPr>
        <w:t>8</w:t>
      </w:r>
      <w:r w:rsidR="00A9006D">
        <w:rPr>
          <w:rFonts w:ascii="Arial" w:hAnsi="Arial" w:cs="Arial"/>
          <w:bCs/>
          <w:color w:val="0D0D0D" w:themeColor="text1" w:themeTint="F2"/>
        </w:rPr>
        <w:t>/XXX</w:t>
      </w:r>
      <w:r w:rsidR="00C66F21">
        <w:rPr>
          <w:rFonts w:ascii="Arial" w:hAnsi="Arial" w:cs="Arial"/>
          <w:bCs/>
          <w:color w:val="0D0D0D" w:themeColor="text1" w:themeTint="F2"/>
        </w:rPr>
        <w:t>I</w:t>
      </w:r>
      <w:r w:rsidR="00A9006D">
        <w:rPr>
          <w:rFonts w:ascii="Arial" w:hAnsi="Arial" w:cs="Arial"/>
          <w:bCs/>
          <w:color w:val="0D0D0D" w:themeColor="text1" w:themeTint="F2"/>
        </w:rPr>
        <w:t>/202</w:t>
      </w:r>
      <w:r w:rsidR="00C66F21">
        <w:rPr>
          <w:rFonts w:ascii="Arial" w:hAnsi="Arial" w:cs="Arial"/>
          <w:bCs/>
          <w:color w:val="0D0D0D" w:themeColor="text1" w:themeTint="F2"/>
        </w:rPr>
        <w:t>6</w:t>
      </w:r>
      <w:r w:rsidR="00A9006D">
        <w:rPr>
          <w:rFonts w:ascii="Arial" w:hAnsi="Arial" w:cs="Arial"/>
          <w:bCs/>
          <w:color w:val="0D0D0D" w:themeColor="text1" w:themeTint="F2"/>
        </w:rPr>
        <w:t xml:space="preserve"> w sprawie </w:t>
      </w:r>
      <w:r w:rsidR="00474573">
        <w:rPr>
          <w:rFonts w:ascii="Arial" w:hAnsi="Arial" w:cs="Arial"/>
          <w:bCs/>
          <w:color w:val="0D0D0D" w:themeColor="text1" w:themeTint="F2"/>
        </w:rPr>
        <w:t xml:space="preserve">zmiany Wieloletniej Prognozy Finansowej </w:t>
      </w:r>
      <w:r w:rsidR="000378B1">
        <w:rPr>
          <w:rFonts w:ascii="Arial" w:hAnsi="Arial" w:cs="Arial"/>
          <w:bCs/>
          <w:color w:val="0D0D0D" w:themeColor="text1" w:themeTint="F2"/>
        </w:rPr>
        <w:t xml:space="preserve"> </w:t>
      </w:r>
      <w:r w:rsidR="00474573">
        <w:rPr>
          <w:rFonts w:ascii="Arial" w:hAnsi="Arial" w:cs="Arial"/>
          <w:bCs/>
          <w:color w:val="0D0D0D" w:themeColor="text1" w:themeTint="F2"/>
        </w:rPr>
        <w:t xml:space="preserve">Miasta </w:t>
      </w:r>
      <w:r w:rsidR="003E0F24">
        <w:rPr>
          <w:rFonts w:ascii="Arial" w:hAnsi="Arial" w:cs="Arial"/>
          <w:bCs/>
          <w:color w:val="0D0D0D" w:themeColor="text1" w:themeTint="F2"/>
        </w:rPr>
        <w:br/>
        <w:t xml:space="preserve">i </w:t>
      </w:r>
      <w:r w:rsidR="00474573">
        <w:rPr>
          <w:rFonts w:ascii="Arial" w:hAnsi="Arial" w:cs="Arial"/>
          <w:bCs/>
          <w:color w:val="0D0D0D" w:themeColor="text1" w:themeTint="F2"/>
        </w:rPr>
        <w:t>Gminy Staroźreby</w:t>
      </w:r>
      <w:r w:rsidR="000378B1">
        <w:rPr>
          <w:rFonts w:ascii="Arial" w:hAnsi="Arial" w:cs="Arial"/>
          <w:bCs/>
          <w:color w:val="0D0D0D" w:themeColor="text1" w:themeTint="F2"/>
        </w:rPr>
        <w:t xml:space="preserve">- </w:t>
      </w:r>
      <w:r w:rsidRPr="00AF5313">
        <w:rPr>
          <w:rFonts w:ascii="Arial" w:hAnsi="Arial" w:cs="Arial"/>
          <w:color w:val="000000"/>
          <w:shd w:val="clear" w:color="auto" w:fill="FFFFFF"/>
        </w:rPr>
        <w:t xml:space="preserve">druk nr </w:t>
      </w:r>
      <w:r w:rsidR="00CD1C42">
        <w:rPr>
          <w:rFonts w:ascii="Arial" w:hAnsi="Arial" w:cs="Arial"/>
          <w:color w:val="000000"/>
          <w:shd w:val="clear" w:color="auto" w:fill="FFFFFF"/>
        </w:rPr>
        <w:t>1</w:t>
      </w:r>
      <w:r w:rsidRPr="00AF5313">
        <w:rPr>
          <w:rFonts w:ascii="Arial" w:hAnsi="Arial" w:cs="Arial"/>
          <w:color w:val="000000"/>
          <w:shd w:val="clear" w:color="auto" w:fill="FFFFFF"/>
        </w:rPr>
        <w:t>;</w:t>
      </w:r>
    </w:p>
    <w:p w:rsidR="001C42ED" w:rsidRDefault="007938F2" w:rsidP="003E0F2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C42ED">
        <w:rPr>
          <w:rFonts w:ascii="Arial" w:hAnsi="Arial" w:cs="Arial"/>
          <w:bCs/>
          <w:color w:val="0D0D0D" w:themeColor="text1" w:themeTint="F2"/>
        </w:rPr>
        <w:t xml:space="preserve">projektem uchwały Nr </w:t>
      </w:r>
      <w:r w:rsidR="00A9006D">
        <w:rPr>
          <w:rFonts w:ascii="Arial" w:hAnsi="Arial" w:cs="Arial"/>
        </w:rPr>
        <w:t>21</w:t>
      </w:r>
      <w:r w:rsidR="00C66F21">
        <w:rPr>
          <w:rFonts w:ascii="Arial" w:hAnsi="Arial" w:cs="Arial"/>
        </w:rPr>
        <w:t>9</w:t>
      </w:r>
      <w:r w:rsidR="00A9006D">
        <w:rPr>
          <w:rFonts w:ascii="Arial" w:hAnsi="Arial" w:cs="Arial"/>
        </w:rPr>
        <w:t>/XXX</w:t>
      </w:r>
      <w:r w:rsidR="00C66F21">
        <w:rPr>
          <w:rFonts w:ascii="Arial" w:hAnsi="Arial" w:cs="Arial"/>
        </w:rPr>
        <w:t>I</w:t>
      </w:r>
      <w:r w:rsidR="00A9006D">
        <w:rPr>
          <w:rFonts w:ascii="Arial" w:hAnsi="Arial" w:cs="Arial"/>
        </w:rPr>
        <w:t>/202</w:t>
      </w:r>
      <w:r w:rsidR="00C66F21">
        <w:rPr>
          <w:rFonts w:ascii="Arial" w:hAnsi="Arial" w:cs="Arial"/>
        </w:rPr>
        <w:t>6</w:t>
      </w:r>
      <w:r w:rsidR="00A9006D">
        <w:rPr>
          <w:rFonts w:ascii="Arial" w:hAnsi="Arial" w:cs="Arial"/>
        </w:rPr>
        <w:t xml:space="preserve"> w sprawie</w:t>
      </w:r>
      <w:r w:rsidR="00474573">
        <w:rPr>
          <w:rFonts w:ascii="Arial" w:hAnsi="Arial" w:cs="Arial"/>
        </w:rPr>
        <w:t xml:space="preserve"> zmiany Uchwały Budżetowej</w:t>
      </w:r>
      <w:r w:rsidR="000378B1">
        <w:rPr>
          <w:rFonts w:ascii="Arial" w:hAnsi="Arial" w:cs="Arial"/>
        </w:rPr>
        <w:t xml:space="preserve"> </w:t>
      </w:r>
      <w:r w:rsidR="00474573">
        <w:rPr>
          <w:rFonts w:ascii="Arial" w:hAnsi="Arial" w:cs="Arial"/>
        </w:rPr>
        <w:t xml:space="preserve">Miasta i Gminy Staroźreby </w:t>
      </w:r>
      <w:r w:rsidR="000378B1">
        <w:rPr>
          <w:rFonts w:ascii="Arial" w:hAnsi="Arial" w:cs="Arial"/>
        </w:rPr>
        <w:t xml:space="preserve">- </w:t>
      </w:r>
      <w:r w:rsidR="001C42ED">
        <w:rPr>
          <w:rFonts w:ascii="Arial" w:hAnsi="Arial" w:cs="Arial"/>
        </w:rPr>
        <w:t>druk nr 2;</w:t>
      </w:r>
    </w:p>
    <w:bookmarkEnd w:id="0"/>
    <w:p w:rsidR="00BB5CE1" w:rsidRDefault="00BB5CE1" w:rsidP="003E0F24">
      <w:pPr>
        <w:pStyle w:val="Akapitzlist"/>
        <w:jc w:val="both"/>
        <w:rPr>
          <w:rFonts w:ascii="Arial" w:hAnsi="Arial" w:cs="Arial"/>
        </w:rPr>
      </w:pPr>
    </w:p>
    <w:p w:rsidR="001E0A6E" w:rsidRDefault="00BB5CE1" w:rsidP="003E0F24">
      <w:pPr>
        <w:tabs>
          <w:tab w:val="left" w:pos="6432"/>
        </w:tabs>
        <w:spacing w:after="470" w:line="360" w:lineRule="auto"/>
        <w:ind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. Zamknięcie sesji.</w:t>
      </w:r>
    </w:p>
    <w:p w:rsidR="001E0A6E" w:rsidRPr="001E0A6E" w:rsidRDefault="001E0A6E" w:rsidP="001E0A6E">
      <w:pPr>
        <w:spacing w:after="470" w:line="276" w:lineRule="auto"/>
        <w:ind w:right="244"/>
        <w:jc w:val="both"/>
        <w:rPr>
          <w:rFonts w:ascii="Arial" w:hAnsi="Arial" w:cs="Arial"/>
        </w:rPr>
      </w:pPr>
    </w:p>
    <w:p w:rsidR="00910B3B" w:rsidRPr="00776D45" w:rsidRDefault="00064641" w:rsidP="00A90AFC">
      <w:pPr>
        <w:pStyle w:val="Akapitzlist"/>
        <w:spacing w:after="470" w:line="360" w:lineRule="auto"/>
        <w:ind w:left="5670" w:right="14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9597293"/>
          <w:lock w:val="sdtLocked"/>
          <w:placeholder>
            <w:docPart w:val="BB710335E0D0439BBFABBC4B7A9A6AED"/>
          </w:placeholder>
          <w:dropDownList>
            <w:listItem w:displayText="Przewodniczący Rady Miejskiej" w:value="Przewodniczący Rady Miejskiej"/>
            <w:listItem w:displayText="Wiceprzewodnicząca Rady Miejskiej" w:value="Wiceprzewodnicząca Rady Miejskiej"/>
            <w:listItem w:displayText="Wiceprzewodniczący Rady Miejskiej" w:value="Wiceprzewodniczący Rady Miejskiej"/>
          </w:dropDownList>
        </w:sdtPr>
        <w:sdtContent>
          <w:r w:rsidR="00474573">
            <w:rPr>
              <w:rFonts w:ascii="Arial" w:hAnsi="Arial" w:cs="Arial"/>
            </w:rPr>
            <w:t>Przewodniczący Rady Miejskiej</w:t>
          </w:r>
        </w:sdtContent>
      </w:sdt>
      <w:r w:rsidR="00910B3B">
        <w:rPr>
          <w:rFonts w:ascii="Arial" w:hAnsi="Arial" w:cs="Arial"/>
        </w:rPr>
        <w:tab/>
      </w:r>
      <w:sdt>
        <w:sdtPr>
          <w:rPr>
            <w:rStyle w:val="Styl2"/>
            <w:rFonts w:ascii="Arial" w:hAnsi="Arial" w:cs="Arial"/>
          </w:rPr>
          <w:id w:val="441977137"/>
          <w:lock w:val="sdtLocked"/>
          <w:placeholder>
            <w:docPart w:val="34822E8614C34B8699DEF235E4FF34B8"/>
          </w:placeholder>
          <w:dropDownList>
            <w:listItem w:displayText="Łukasz Kinalski" w:value="Łukasz Kinalski"/>
            <w:listItem w:displayText="Daniel Siedlich" w:value="Daniel Siedlich"/>
            <w:listItem w:displayText="Agnieszka Domańska" w:value="Agnieszka Domańska"/>
          </w:dropDownList>
        </w:sdtPr>
        <w:sdtEndPr>
          <w:rPr>
            <w:rStyle w:val="Domylnaczcionkaakapitu"/>
            <w:i w:val="0"/>
          </w:rPr>
        </w:sdtEndPr>
        <w:sdtContent>
          <w:r w:rsidR="00474573">
            <w:rPr>
              <w:rStyle w:val="Styl2"/>
              <w:rFonts w:ascii="Arial" w:hAnsi="Arial" w:cs="Arial"/>
            </w:rPr>
            <w:t>Łukasz Kinalski</w:t>
          </w:r>
        </w:sdtContent>
      </w:sdt>
    </w:p>
    <w:sectPr w:rsidR="00910B3B" w:rsidRPr="00776D45" w:rsidSect="00F43405">
      <w:headerReference w:type="default" r:id="rId8"/>
      <w:footerReference w:type="default" r:id="rId9"/>
      <w:pgSz w:w="11906" w:h="16838"/>
      <w:pgMar w:top="284" w:right="1133" w:bottom="1417" w:left="1134" w:header="279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7D" w:rsidRDefault="00AD147D" w:rsidP="0056721D">
      <w:r>
        <w:separator/>
      </w:r>
    </w:p>
  </w:endnote>
  <w:endnote w:type="continuationSeparator" w:id="1">
    <w:p w:rsidR="00AD147D" w:rsidRDefault="00AD147D" w:rsidP="00567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45" w:rsidRPr="00776D45" w:rsidRDefault="00064641" w:rsidP="00CE6E33">
    <w:pPr>
      <w:pStyle w:val="Stopka"/>
      <w:jc w:val="center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808080" w:themeColor="background1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1.05pt;margin-top:-4.7pt;width:480.75pt;height:0;z-index:251661312;visibility:visible" o:connectortype="straight" adj="10800,158207,-7014" strokecolor="#a8d08d [1945]" strokeweight="1pt">
          <v:shadow type="perspective" color="#375623 [1609]" opacity=".5" offset="1pt" offset2="-3pt"/>
        </v:shape>
      </w:pict>
    </w:r>
    <w:r w:rsidR="00776D45" w:rsidRPr="00776D45">
      <w:rPr>
        <w:rFonts w:ascii="Arial" w:hAnsi="Arial" w:cs="Arial"/>
        <w:color w:val="808080" w:themeColor="background1" w:themeShade="80"/>
      </w:rPr>
      <w:t>Podstawa prawna do zwolnienia radnego od pracy zawodowej w celu u</w:t>
    </w:r>
    <w:r w:rsidR="008164AC">
      <w:rPr>
        <w:rFonts w:ascii="Arial" w:hAnsi="Arial" w:cs="Arial"/>
        <w:color w:val="808080" w:themeColor="background1" w:themeShade="80"/>
      </w:rPr>
      <w:t>możliwienia mu brania udziału w </w:t>
    </w:r>
    <w:r w:rsidR="00776D45" w:rsidRPr="00776D45">
      <w:rPr>
        <w:rFonts w:ascii="Arial" w:hAnsi="Arial" w:cs="Arial"/>
        <w:color w:val="808080" w:themeColor="background1" w:themeShade="80"/>
      </w:rPr>
      <w:t xml:space="preserve">pracach organów gminy - art. 25 ust. 3 ustawy z dnia 8 marca 1990 r. o Samorządzie Gmin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7D" w:rsidRDefault="00AD147D" w:rsidP="0056721D">
      <w:r>
        <w:separator/>
      </w:r>
    </w:p>
  </w:footnote>
  <w:footnote w:type="continuationSeparator" w:id="1">
    <w:p w:rsidR="00AD147D" w:rsidRDefault="00AD147D" w:rsidP="00567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28" w:rsidRPr="000B2F13" w:rsidRDefault="0097152F" w:rsidP="006A22D2">
    <w:pPr>
      <w:pStyle w:val="Nagwek"/>
      <w:tabs>
        <w:tab w:val="left" w:pos="1418"/>
      </w:tabs>
      <w:ind w:firstLine="1416"/>
      <w:rPr>
        <w:b/>
        <w:color w:val="808080" w:themeColor="background1" w:themeShade="80"/>
        <w:sz w:val="32"/>
        <w:szCs w:val="32"/>
      </w:rPr>
    </w:pPr>
    <w:r w:rsidRPr="000B2F13"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22225</wp:posOffset>
          </wp:positionV>
          <wp:extent cx="799465" cy="955040"/>
          <wp:effectExtent l="57150" t="19050" r="38735" b="264160"/>
          <wp:wrapSquare wrapText="bothSides"/>
          <wp:docPr id="3" name="Obraz 2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465" cy="955040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outerShdw dir="5400000" algn="ctr" rotWithShape="0">
                      <a:srgbClr val="000000">
                        <a:alpha val="62000"/>
                      </a:srgbClr>
                    </a:outerShdw>
                    <a:reflection blurRad="12700" stA="38000" endPos="28000" dist="5000" dir="5400000" sy="-100000" algn="bl" rotWithShape="0"/>
                  </a:effectLst>
                  <a:scene3d>
                    <a:camera prst="orthographicFront"/>
                    <a:lightRig rig="threePt" dir="t"/>
                  </a:scene3d>
                  <a:sp3d>
                    <a:bevelT w="0" h="0"/>
                  </a:sp3d>
                </pic:spPr>
              </pic:pic>
            </a:graphicData>
          </a:graphic>
        </wp:anchor>
      </w:drawing>
    </w:r>
    <w:r w:rsidRPr="000B2F13">
      <w:rPr>
        <w:b/>
        <w:color w:val="808080" w:themeColor="background1" w:themeShade="80"/>
        <w:sz w:val="32"/>
        <w:szCs w:val="32"/>
      </w:rPr>
      <w:t xml:space="preserve">RADA </w:t>
    </w:r>
    <w:r w:rsidR="00C66F21">
      <w:rPr>
        <w:b/>
        <w:color w:val="808080" w:themeColor="background1" w:themeShade="80"/>
        <w:sz w:val="32"/>
        <w:szCs w:val="32"/>
      </w:rPr>
      <w:t xml:space="preserve">MIEJSKA W </w:t>
    </w:r>
    <w:r w:rsidRPr="000B2F13">
      <w:rPr>
        <w:b/>
        <w:color w:val="808080" w:themeColor="background1" w:themeShade="80"/>
        <w:sz w:val="32"/>
        <w:szCs w:val="32"/>
      </w:rPr>
      <w:t xml:space="preserve"> STAROŹREB</w:t>
    </w:r>
    <w:r w:rsidR="00C66F21">
      <w:rPr>
        <w:b/>
        <w:color w:val="808080" w:themeColor="background1" w:themeShade="80"/>
        <w:sz w:val="32"/>
        <w:szCs w:val="32"/>
      </w:rPr>
      <w:t>ACH</w:t>
    </w:r>
  </w:p>
  <w:p w:rsidR="00EF2C28" w:rsidRPr="000B2F13" w:rsidRDefault="006A22D2" w:rsidP="008F0BA1">
    <w:pPr>
      <w:pStyle w:val="Nagwek"/>
      <w:tabs>
        <w:tab w:val="left" w:pos="1418"/>
      </w:tabs>
      <w:rPr>
        <w:color w:val="808080" w:themeColor="background1" w:themeShade="80"/>
        <w:sz w:val="24"/>
        <w:szCs w:val="24"/>
      </w:rPr>
    </w:pPr>
    <w:r w:rsidRPr="000B2F13">
      <w:rPr>
        <w:color w:val="808080" w:themeColor="background1" w:themeShade="80"/>
        <w:sz w:val="24"/>
        <w:szCs w:val="24"/>
      </w:rPr>
      <w:tab/>
    </w:r>
    <w:r w:rsidR="0097152F" w:rsidRPr="000B2F13">
      <w:rPr>
        <w:color w:val="808080" w:themeColor="background1" w:themeShade="80"/>
        <w:sz w:val="24"/>
        <w:szCs w:val="24"/>
      </w:rPr>
      <w:t>ul. Płocka 18</w:t>
    </w:r>
  </w:p>
  <w:p w:rsidR="00EF2C28" w:rsidRPr="000B2F13" w:rsidRDefault="006A22D2" w:rsidP="008F0BA1">
    <w:pPr>
      <w:pStyle w:val="Nagwek"/>
      <w:tabs>
        <w:tab w:val="left" w:pos="1418"/>
      </w:tabs>
      <w:rPr>
        <w:color w:val="808080" w:themeColor="background1" w:themeShade="80"/>
        <w:sz w:val="24"/>
        <w:szCs w:val="24"/>
      </w:rPr>
    </w:pPr>
    <w:r w:rsidRPr="000B2F13">
      <w:rPr>
        <w:color w:val="808080" w:themeColor="background1" w:themeShade="80"/>
        <w:sz w:val="24"/>
        <w:szCs w:val="24"/>
      </w:rPr>
      <w:tab/>
    </w:r>
    <w:r w:rsidR="0097152F" w:rsidRPr="000B2F13">
      <w:rPr>
        <w:color w:val="808080" w:themeColor="background1" w:themeShade="80"/>
        <w:sz w:val="24"/>
        <w:szCs w:val="24"/>
      </w:rPr>
      <w:t>09-440 Staroźreby</w:t>
    </w:r>
  </w:p>
  <w:p w:rsidR="0056721D" w:rsidRPr="000601D5" w:rsidRDefault="005F4A0A" w:rsidP="005F4A0A">
    <w:pPr>
      <w:pStyle w:val="Nagwek"/>
      <w:tabs>
        <w:tab w:val="clear" w:pos="4536"/>
        <w:tab w:val="clear" w:pos="9072"/>
        <w:tab w:val="left" w:pos="1418"/>
        <w:tab w:val="left" w:pos="3300"/>
      </w:tabs>
      <w:ind w:firstLine="1418"/>
      <w:rPr>
        <w:sz w:val="24"/>
        <w:szCs w:val="24"/>
      </w:rPr>
    </w:pPr>
    <w:r w:rsidRPr="000601D5">
      <w:rPr>
        <w:sz w:val="24"/>
        <w:szCs w:val="24"/>
      </w:rPr>
      <w:tab/>
    </w:r>
  </w:p>
  <w:p w:rsidR="00EF2C28" w:rsidRPr="000B2F13" w:rsidRDefault="006A22D2" w:rsidP="008F0BA1">
    <w:pPr>
      <w:pStyle w:val="Nagwek"/>
      <w:tabs>
        <w:tab w:val="left" w:pos="1418"/>
        <w:tab w:val="left" w:pos="4536"/>
      </w:tabs>
      <w:rPr>
        <w:rFonts w:ascii="Arial" w:hAnsi="Arial" w:cs="Arial"/>
        <w:color w:val="808080" w:themeColor="background1" w:themeShade="80"/>
        <w:sz w:val="24"/>
        <w:szCs w:val="24"/>
      </w:rPr>
    </w:pPr>
    <w:r w:rsidRPr="000601D5">
      <w:rPr>
        <w:sz w:val="18"/>
        <w:szCs w:val="18"/>
      </w:rPr>
      <w:tab/>
    </w:r>
    <w:r w:rsidR="002F703B" w:rsidRPr="000B2F13">
      <w:rPr>
        <w:rFonts w:ascii="Arial" w:hAnsi="Arial" w:cs="Arial"/>
        <w:color w:val="808080" w:themeColor="background1" w:themeShade="80"/>
        <w:sz w:val="18"/>
        <w:szCs w:val="18"/>
      </w:rPr>
      <w:t xml:space="preserve">Biuro Rady </w:t>
    </w:r>
    <w:r w:rsidR="00C66F21">
      <w:rPr>
        <w:rFonts w:ascii="Arial" w:hAnsi="Arial" w:cs="Arial"/>
        <w:color w:val="808080" w:themeColor="background1" w:themeShade="80"/>
        <w:sz w:val="18"/>
        <w:szCs w:val="18"/>
      </w:rPr>
      <w:t>Miejskiej</w:t>
    </w:r>
    <w:r w:rsidR="00971F4A" w:rsidRPr="000B2F13">
      <w:rPr>
        <w:rFonts w:ascii="Arial" w:hAnsi="Arial" w:cs="Arial"/>
        <w:color w:val="808080" w:themeColor="background1" w:themeShade="80"/>
        <w:sz w:val="18"/>
        <w:szCs w:val="18"/>
      </w:rPr>
      <w:tab/>
    </w:r>
    <w:r w:rsidR="00771A54" w:rsidRPr="000B2F13">
      <w:rPr>
        <w:rFonts w:ascii="Arial" w:hAnsi="Arial" w:cs="Arial"/>
        <w:color w:val="808080" w:themeColor="background1" w:themeShade="80"/>
        <w:sz w:val="18"/>
        <w:szCs w:val="18"/>
      </w:rPr>
      <w:t>r</w:t>
    </w:r>
    <w:r w:rsidR="009D735C">
      <w:rPr>
        <w:rFonts w:ascii="Arial" w:hAnsi="Arial" w:cs="Arial"/>
        <w:color w:val="808080" w:themeColor="background1" w:themeShade="80"/>
        <w:sz w:val="18"/>
        <w:szCs w:val="18"/>
      </w:rPr>
      <w:t>ada</w:t>
    </w:r>
    <w:r w:rsidR="00771A54" w:rsidRPr="000B2F13">
      <w:rPr>
        <w:rFonts w:ascii="Arial" w:hAnsi="Arial" w:cs="Arial"/>
        <w:color w:val="808080" w:themeColor="background1" w:themeShade="80"/>
        <w:sz w:val="18"/>
        <w:szCs w:val="18"/>
      </w:rPr>
      <w:t>g</w:t>
    </w:r>
    <w:r w:rsidR="009D735C">
      <w:rPr>
        <w:rFonts w:ascii="Arial" w:hAnsi="Arial" w:cs="Arial"/>
        <w:color w:val="808080" w:themeColor="background1" w:themeShade="80"/>
        <w:sz w:val="18"/>
        <w:szCs w:val="18"/>
      </w:rPr>
      <w:t>miny</w:t>
    </w:r>
    <w:r w:rsidR="00771A54" w:rsidRPr="000B2F13">
      <w:rPr>
        <w:rFonts w:ascii="Arial" w:hAnsi="Arial" w:cs="Arial"/>
        <w:color w:val="808080" w:themeColor="background1" w:themeShade="80"/>
        <w:sz w:val="18"/>
        <w:szCs w:val="18"/>
      </w:rPr>
      <w:t>@starozreby.pl</w:t>
    </w:r>
    <w:r w:rsidR="0097152F" w:rsidRPr="000B2F13">
      <w:rPr>
        <w:rFonts w:ascii="Arial" w:hAnsi="Arial" w:cs="Arial"/>
        <w:color w:val="808080" w:themeColor="background1" w:themeShade="80"/>
        <w:sz w:val="18"/>
        <w:szCs w:val="18"/>
      </w:rPr>
      <w:t>tel. 24-266-30-90</w:t>
    </w:r>
  </w:p>
  <w:p w:rsidR="00EF2C28" w:rsidRPr="000B2F13" w:rsidRDefault="00064641" w:rsidP="006A22D2">
    <w:pPr>
      <w:pStyle w:val="Nagwek"/>
      <w:tabs>
        <w:tab w:val="left" w:pos="1418"/>
        <w:tab w:val="left" w:pos="4536"/>
      </w:tabs>
      <w:ind w:firstLine="1416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noProof/>
        <w:color w:val="808080" w:themeColor="background1" w:themeShade="8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67.8pt;margin-top:10.5pt;width:414pt;height:0;z-index:251660288;visibility:visible" o:connectortype="straight" adj="10800,158207,-7014" strokecolor="#a8d08d [1945]" strokeweight="1pt">
          <v:shadow type="perspective" color="#375623 [1609]" opacity=".5" offset="1pt" offset2="-3pt"/>
        </v:shape>
      </w:pict>
    </w:r>
    <w:r w:rsidR="002F703B" w:rsidRPr="000B2F13">
      <w:rPr>
        <w:rFonts w:ascii="Arial" w:hAnsi="Arial" w:cs="Arial"/>
        <w:color w:val="808080" w:themeColor="background1" w:themeShade="80"/>
        <w:sz w:val="18"/>
        <w:szCs w:val="18"/>
      </w:rPr>
      <w:t xml:space="preserve">Przewodniczący Rady </w:t>
    </w:r>
    <w:r w:rsidR="00C66F21">
      <w:rPr>
        <w:rFonts w:ascii="Arial" w:hAnsi="Arial" w:cs="Arial"/>
        <w:color w:val="808080" w:themeColor="background1" w:themeShade="80"/>
        <w:sz w:val="18"/>
        <w:szCs w:val="18"/>
      </w:rPr>
      <w:t>Miejskiej</w:t>
    </w:r>
    <w:r w:rsidR="00971F4A" w:rsidRPr="000B2F1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7152F" w:rsidRPr="000B2F13">
      <w:rPr>
        <w:rFonts w:ascii="Arial" w:hAnsi="Arial" w:cs="Arial"/>
        <w:color w:val="808080" w:themeColor="background1" w:themeShade="80"/>
        <w:sz w:val="18"/>
        <w:szCs w:val="18"/>
      </w:rPr>
      <w:t>przewodniczacy@starozreby.pl</w:t>
    </w:r>
    <w:r w:rsidR="0097152F" w:rsidRPr="000B2F13">
      <w:rPr>
        <w:rFonts w:ascii="Arial" w:hAnsi="Arial" w:cs="Arial"/>
        <w:color w:val="808080" w:themeColor="background1" w:themeShade="80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9EE"/>
    <w:multiLevelType w:val="hybridMultilevel"/>
    <w:tmpl w:val="88DCD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72C"/>
    <w:multiLevelType w:val="hybridMultilevel"/>
    <w:tmpl w:val="6B3A1DD2"/>
    <w:lvl w:ilvl="0" w:tplc="72D25D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92C9B"/>
    <w:multiLevelType w:val="multilevel"/>
    <w:tmpl w:val="53AE9D8A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21A17"/>
    <w:multiLevelType w:val="hybridMultilevel"/>
    <w:tmpl w:val="F042A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569C"/>
    <w:multiLevelType w:val="hybridMultilevel"/>
    <w:tmpl w:val="A572A5A4"/>
    <w:lvl w:ilvl="0" w:tplc="08166F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26EB"/>
    <w:multiLevelType w:val="hybridMultilevel"/>
    <w:tmpl w:val="D66EBBD6"/>
    <w:lvl w:ilvl="0" w:tplc="7812D46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15F87"/>
    <w:multiLevelType w:val="hybridMultilevel"/>
    <w:tmpl w:val="3BA0DA66"/>
    <w:lvl w:ilvl="0" w:tplc="029ECA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50F"/>
    <w:multiLevelType w:val="hybridMultilevel"/>
    <w:tmpl w:val="2D0ED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44383"/>
    <w:multiLevelType w:val="hybridMultilevel"/>
    <w:tmpl w:val="08A607A0"/>
    <w:lvl w:ilvl="0" w:tplc="88C44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A3FA1"/>
    <w:multiLevelType w:val="hybridMultilevel"/>
    <w:tmpl w:val="4E4E8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24DB"/>
    <w:multiLevelType w:val="hybridMultilevel"/>
    <w:tmpl w:val="97729682"/>
    <w:lvl w:ilvl="0" w:tplc="5A7A4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0F8B"/>
    <w:multiLevelType w:val="hybridMultilevel"/>
    <w:tmpl w:val="FEB8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811FC"/>
    <w:multiLevelType w:val="hybridMultilevel"/>
    <w:tmpl w:val="1ABE71D8"/>
    <w:lvl w:ilvl="0" w:tplc="D524634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D71514"/>
    <w:multiLevelType w:val="hybridMultilevel"/>
    <w:tmpl w:val="9CEEC562"/>
    <w:lvl w:ilvl="0" w:tplc="2230E9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8FD"/>
    <w:multiLevelType w:val="hybridMultilevel"/>
    <w:tmpl w:val="F5E61C12"/>
    <w:lvl w:ilvl="0" w:tplc="8930994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E386D"/>
    <w:multiLevelType w:val="hybridMultilevel"/>
    <w:tmpl w:val="3752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43C7"/>
    <w:multiLevelType w:val="hybridMultilevel"/>
    <w:tmpl w:val="EA2C1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3056"/>
    <w:multiLevelType w:val="hybridMultilevel"/>
    <w:tmpl w:val="9A3A46D8"/>
    <w:lvl w:ilvl="0" w:tplc="39783B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40EA"/>
    <w:multiLevelType w:val="hybridMultilevel"/>
    <w:tmpl w:val="E976E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93BAE"/>
    <w:multiLevelType w:val="hybridMultilevel"/>
    <w:tmpl w:val="3342F706"/>
    <w:lvl w:ilvl="0" w:tplc="400675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E762D"/>
    <w:multiLevelType w:val="hybridMultilevel"/>
    <w:tmpl w:val="CCD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5"/>
  </w:num>
  <w:num w:numId="5">
    <w:abstractNumId w:val="20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18"/>
  </w:num>
  <w:num w:numId="15">
    <w:abstractNumId w:val="9"/>
  </w:num>
  <w:num w:numId="16">
    <w:abstractNumId w:val="3"/>
  </w:num>
  <w:num w:numId="17">
    <w:abstractNumId w:val="1"/>
  </w:num>
  <w:num w:numId="18">
    <w:abstractNumId w:val="16"/>
  </w:num>
  <w:num w:numId="19">
    <w:abstractNumId w:val="4"/>
  </w:num>
  <w:num w:numId="20">
    <w:abstractNumId w:val="14"/>
  </w:num>
  <w:num w:numId="21">
    <w:abstractNumId w:val="5"/>
  </w:num>
  <w:num w:numId="22">
    <w:abstractNumId w:val="10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3" type="connector" idref="#AutoShape 1"/>
        <o:r id="V:Rule4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80689"/>
    <w:rsid w:val="00002DED"/>
    <w:rsid w:val="000108D1"/>
    <w:rsid w:val="00011436"/>
    <w:rsid w:val="00012C78"/>
    <w:rsid w:val="00021779"/>
    <w:rsid w:val="000252D6"/>
    <w:rsid w:val="00026712"/>
    <w:rsid w:val="00026A46"/>
    <w:rsid w:val="00035F73"/>
    <w:rsid w:val="000378B1"/>
    <w:rsid w:val="00044E43"/>
    <w:rsid w:val="00045C22"/>
    <w:rsid w:val="00051DF0"/>
    <w:rsid w:val="00055957"/>
    <w:rsid w:val="00060106"/>
    <w:rsid w:val="000601D5"/>
    <w:rsid w:val="00063F29"/>
    <w:rsid w:val="0006448B"/>
    <w:rsid w:val="00064641"/>
    <w:rsid w:val="00065B3C"/>
    <w:rsid w:val="000742B2"/>
    <w:rsid w:val="00076466"/>
    <w:rsid w:val="00080689"/>
    <w:rsid w:val="00091CC9"/>
    <w:rsid w:val="000960CF"/>
    <w:rsid w:val="000971A9"/>
    <w:rsid w:val="000976A6"/>
    <w:rsid w:val="000A093C"/>
    <w:rsid w:val="000A4B30"/>
    <w:rsid w:val="000A6E0A"/>
    <w:rsid w:val="000B05E0"/>
    <w:rsid w:val="000B0987"/>
    <w:rsid w:val="000B2F13"/>
    <w:rsid w:val="000C1A59"/>
    <w:rsid w:val="000C7475"/>
    <w:rsid w:val="000E08B9"/>
    <w:rsid w:val="000E2A52"/>
    <w:rsid w:val="000E2D11"/>
    <w:rsid w:val="000E377A"/>
    <w:rsid w:val="000F32E5"/>
    <w:rsid w:val="000F410C"/>
    <w:rsid w:val="000F695E"/>
    <w:rsid w:val="000F6EFA"/>
    <w:rsid w:val="00100D14"/>
    <w:rsid w:val="001062F5"/>
    <w:rsid w:val="00120B6E"/>
    <w:rsid w:val="00122266"/>
    <w:rsid w:val="001248BE"/>
    <w:rsid w:val="00124AF7"/>
    <w:rsid w:val="0012717F"/>
    <w:rsid w:val="00131622"/>
    <w:rsid w:val="00137D59"/>
    <w:rsid w:val="00143F21"/>
    <w:rsid w:val="00146CB4"/>
    <w:rsid w:val="0015612A"/>
    <w:rsid w:val="001574E1"/>
    <w:rsid w:val="00160541"/>
    <w:rsid w:val="00162A29"/>
    <w:rsid w:val="0016536E"/>
    <w:rsid w:val="001653F0"/>
    <w:rsid w:val="00167964"/>
    <w:rsid w:val="00177AAF"/>
    <w:rsid w:val="00180704"/>
    <w:rsid w:val="001864A7"/>
    <w:rsid w:val="001866BB"/>
    <w:rsid w:val="001942AC"/>
    <w:rsid w:val="001A0FB4"/>
    <w:rsid w:val="001A6A1E"/>
    <w:rsid w:val="001B4340"/>
    <w:rsid w:val="001C15F2"/>
    <w:rsid w:val="001C42ED"/>
    <w:rsid w:val="001C4F36"/>
    <w:rsid w:val="001C5D8A"/>
    <w:rsid w:val="001D07EA"/>
    <w:rsid w:val="001D1701"/>
    <w:rsid w:val="001D2EAF"/>
    <w:rsid w:val="001D56D7"/>
    <w:rsid w:val="001E0A6E"/>
    <w:rsid w:val="001E32F6"/>
    <w:rsid w:val="001E343D"/>
    <w:rsid w:val="001F3EE1"/>
    <w:rsid w:val="00203336"/>
    <w:rsid w:val="00205837"/>
    <w:rsid w:val="00205EB7"/>
    <w:rsid w:val="0021365C"/>
    <w:rsid w:val="00217C37"/>
    <w:rsid w:val="0022578B"/>
    <w:rsid w:val="00232210"/>
    <w:rsid w:val="0023398F"/>
    <w:rsid w:val="00236C21"/>
    <w:rsid w:val="0024117A"/>
    <w:rsid w:val="0024348B"/>
    <w:rsid w:val="002452FB"/>
    <w:rsid w:val="00253D4C"/>
    <w:rsid w:val="0025582F"/>
    <w:rsid w:val="00256281"/>
    <w:rsid w:val="002612E1"/>
    <w:rsid w:val="002630A9"/>
    <w:rsid w:val="00270B64"/>
    <w:rsid w:val="00275F32"/>
    <w:rsid w:val="0027646A"/>
    <w:rsid w:val="00277C4C"/>
    <w:rsid w:val="0028154E"/>
    <w:rsid w:val="00284C0D"/>
    <w:rsid w:val="00290519"/>
    <w:rsid w:val="002A1F36"/>
    <w:rsid w:val="002A24D5"/>
    <w:rsid w:val="002A6107"/>
    <w:rsid w:val="002A68CA"/>
    <w:rsid w:val="002B002C"/>
    <w:rsid w:val="002B4639"/>
    <w:rsid w:val="002C0647"/>
    <w:rsid w:val="002C10B7"/>
    <w:rsid w:val="002C351F"/>
    <w:rsid w:val="002C39CA"/>
    <w:rsid w:val="002C4C2E"/>
    <w:rsid w:val="002D0C5D"/>
    <w:rsid w:val="002D1B1E"/>
    <w:rsid w:val="002D25A5"/>
    <w:rsid w:val="002D41E1"/>
    <w:rsid w:val="002E2352"/>
    <w:rsid w:val="002E4D60"/>
    <w:rsid w:val="002F0A29"/>
    <w:rsid w:val="002F28E1"/>
    <w:rsid w:val="002F46DE"/>
    <w:rsid w:val="002F57CA"/>
    <w:rsid w:val="002F703B"/>
    <w:rsid w:val="002F7A9D"/>
    <w:rsid w:val="003002FA"/>
    <w:rsid w:val="003015ED"/>
    <w:rsid w:val="00303E3F"/>
    <w:rsid w:val="00304CFB"/>
    <w:rsid w:val="00307EFA"/>
    <w:rsid w:val="00312B52"/>
    <w:rsid w:val="00316C5A"/>
    <w:rsid w:val="00334686"/>
    <w:rsid w:val="00344C0A"/>
    <w:rsid w:val="00346880"/>
    <w:rsid w:val="00351CC5"/>
    <w:rsid w:val="003531FF"/>
    <w:rsid w:val="0035659F"/>
    <w:rsid w:val="00357AF6"/>
    <w:rsid w:val="00365675"/>
    <w:rsid w:val="003762A6"/>
    <w:rsid w:val="00376F30"/>
    <w:rsid w:val="00380B5C"/>
    <w:rsid w:val="00385E1E"/>
    <w:rsid w:val="00390C73"/>
    <w:rsid w:val="0039482D"/>
    <w:rsid w:val="00395548"/>
    <w:rsid w:val="00395BBE"/>
    <w:rsid w:val="0039744B"/>
    <w:rsid w:val="003A1BA1"/>
    <w:rsid w:val="003B170A"/>
    <w:rsid w:val="003B1D75"/>
    <w:rsid w:val="003B6A0D"/>
    <w:rsid w:val="003C1D18"/>
    <w:rsid w:val="003C2383"/>
    <w:rsid w:val="003C64C3"/>
    <w:rsid w:val="003C72EA"/>
    <w:rsid w:val="003C73CB"/>
    <w:rsid w:val="003D05B5"/>
    <w:rsid w:val="003D0818"/>
    <w:rsid w:val="003D3981"/>
    <w:rsid w:val="003D4BEC"/>
    <w:rsid w:val="003E0F24"/>
    <w:rsid w:val="003E70E1"/>
    <w:rsid w:val="003F1E6B"/>
    <w:rsid w:val="003F2D7A"/>
    <w:rsid w:val="003F2DC8"/>
    <w:rsid w:val="003F344F"/>
    <w:rsid w:val="003F5A22"/>
    <w:rsid w:val="003F640C"/>
    <w:rsid w:val="004006BD"/>
    <w:rsid w:val="004161D4"/>
    <w:rsid w:val="00416742"/>
    <w:rsid w:val="00416AB1"/>
    <w:rsid w:val="00416FD9"/>
    <w:rsid w:val="0042018A"/>
    <w:rsid w:val="0042225C"/>
    <w:rsid w:val="00425263"/>
    <w:rsid w:val="00431008"/>
    <w:rsid w:val="0043581C"/>
    <w:rsid w:val="00442103"/>
    <w:rsid w:val="00442B0A"/>
    <w:rsid w:val="00443B28"/>
    <w:rsid w:val="0044481E"/>
    <w:rsid w:val="004461BB"/>
    <w:rsid w:val="00446FB4"/>
    <w:rsid w:val="004550D9"/>
    <w:rsid w:val="00457E8B"/>
    <w:rsid w:val="00460222"/>
    <w:rsid w:val="00466A1A"/>
    <w:rsid w:val="0047273B"/>
    <w:rsid w:val="00474573"/>
    <w:rsid w:val="0047682B"/>
    <w:rsid w:val="00483839"/>
    <w:rsid w:val="00485BC2"/>
    <w:rsid w:val="00485E32"/>
    <w:rsid w:val="0048795A"/>
    <w:rsid w:val="0049035C"/>
    <w:rsid w:val="004906AA"/>
    <w:rsid w:val="004925D7"/>
    <w:rsid w:val="004A348D"/>
    <w:rsid w:val="004A4733"/>
    <w:rsid w:val="004A5839"/>
    <w:rsid w:val="004A62AF"/>
    <w:rsid w:val="004B1AF8"/>
    <w:rsid w:val="004C1CD6"/>
    <w:rsid w:val="004C43AC"/>
    <w:rsid w:val="004D6426"/>
    <w:rsid w:val="004D6B37"/>
    <w:rsid w:val="004D7F50"/>
    <w:rsid w:val="004E338D"/>
    <w:rsid w:val="004E498E"/>
    <w:rsid w:val="004E4DA1"/>
    <w:rsid w:val="00500964"/>
    <w:rsid w:val="0050157A"/>
    <w:rsid w:val="0051115E"/>
    <w:rsid w:val="00516011"/>
    <w:rsid w:val="00522D61"/>
    <w:rsid w:val="0053001F"/>
    <w:rsid w:val="00533894"/>
    <w:rsid w:val="005346E4"/>
    <w:rsid w:val="0053478C"/>
    <w:rsid w:val="005427A0"/>
    <w:rsid w:val="00546C1E"/>
    <w:rsid w:val="005523FE"/>
    <w:rsid w:val="00553ABE"/>
    <w:rsid w:val="00561EBE"/>
    <w:rsid w:val="005648C1"/>
    <w:rsid w:val="0056721D"/>
    <w:rsid w:val="005715A3"/>
    <w:rsid w:val="00573619"/>
    <w:rsid w:val="00580FA7"/>
    <w:rsid w:val="00583833"/>
    <w:rsid w:val="00584604"/>
    <w:rsid w:val="0059130C"/>
    <w:rsid w:val="005932A5"/>
    <w:rsid w:val="005A411B"/>
    <w:rsid w:val="005A4477"/>
    <w:rsid w:val="005B1C13"/>
    <w:rsid w:val="005B4382"/>
    <w:rsid w:val="005B6D60"/>
    <w:rsid w:val="005B7B70"/>
    <w:rsid w:val="005C0C6C"/>
    <w:rsid w:val="005C0D80"/>
    <w:rsid w:val="005C3174"/>
    <w:rsid w:val="005C4AA6"/>
    <w:rsid w:val="005C56FC"/>
    <w:rsid w:val="005D1EBE"/>
    <w:rsid w:val="005D5E02"/>
    <w:rsid w:val="005E3ECA"/>
    <w:rsid w:val="005E3EE1"/>
    <w:rsid w:val="005F00BA"/>
    <w:rsid w:val="005F29A5"/>
    <w:rsid w:val="005F406B"/>
    <w:rsid w:val="005F4A0A"/>
    <w:rsid w:val="005F7FC9"/>
    <w:rsid w:val="00606541"/>
    <w:rsid w:val="00606999"/>
    <w:rsid w:val="0061010A"/>
    <w:rsid w:val="00611C93"/>
    <w:rsid w:val="006159E1"/>
    <w:rsid w:val="006201C1"/>
    <w:rsid w:val="0062086C"/>
    <w:rsid w:val="006261A0"/>
    <w:rsid w:val="0063232F"/>
    <w:rsid w:val="00632BF4"/>
    <w:rsid w:val="00634525"/>
    <w:rsid w:val="00634F58"/>
    <w:rsid w:val="006356B8"/>
    <w:rsid w:val="006430FF"/>
    <w:rsid w:val="00645BD2"/>
    <w:rsid w:val="006460DB"/>
    <w:rsid w:val="00652733"/>
    <w:rsid w:val="006535BB"/>
    <w:rsid w:val="00654AD2"/>
    <w:rsid w:val="00656495"/>
    <w:rsid w:val="006573D3"/>
    <w:rsid w:val="00657B93"/>
    <w:rsid w:val="0066291D"/>
    <w:rsid w:val="00667707"/>
    <w:rsid w:val="00676EE0"/>
    <w:rsid w:val="00681274"/>
    <w:rsid w:val="006854AB"/>
    <w:rsid w:val="00685B7D"/>
    <w:rsid w:val="00685F29"/>
    <w:rsid w:val="00690FCC"/>
    <w:rsid w:val="00693A51"/>
    <w:rsid w:val="006A22D2"/>
    <w:rsid w:val="006A429B"/>
    <w:rsid w:val="006A6CCE"/>
    <w:rsid w:val="006B0429"/>
    <w:rsid w:val="006B4942"/>
    <w:rsid w:val="006C34B5"/>
    <w:rsid w:val="006C5EEB"/>
    <w:rsid w:val="006D72B1"/>
    <w:rsid w:val="006F2FEA"/>
    <w:rsid w:val="006F3854"/>
    <w:rsid w:val="007036AD"/>
    <w:rsid w:val="00716048"/>
    <w:rsid w:val="0072447D"/>
    <w:rsid w:val="00725BF1"/>
    <w:rsid w:val="00733A10"/>
    <w:rsid w:val="007368A4"/>
    <w:rsid w:val="00746CD4"/>
    <w:rsid w:val="00750B8B"/>
    <w:rsid w:val="00750D8C"/>
    <w:rsid w:val="007543F6"/>
    <w:rsid w:val="00756D86"/>
    <w:rsid w:val="00757B3C"/>
    <w:rsid w:val="007672D7"/>
    <w:rsid w:val="007677CF"/>
    <w:rsid w:val="00770874"/>
    <w:rsid w:val="00771A54"/>
    <w:rsid w:val="0077479D"/>
    <w:rsid w:val="00775DD2"/>
    <w:rsid w:val="0077610A"/>
    <w:rsid w:val="00776D45"/>
    <w:rsid w:val="007851DD"/>
    <w:rsid w:val="00790FE4"/>
    <w:rsid w:val="0079233A"/>
    <w:rsid w:val="00792FA8"/>
    <w:rsid w:val="007938F2"/>
    <w:rsid w:val="007A4DDA"/>
    <w:rsid w:val="007B2F26"/>
    <w:rsid w:val="007B4DFA"/>
    <w:rsid w:val="007C62FF"/>
    <w:rsid w:val="007C7C4E"/>
    <w:rsid w:val="007D31AF"/>
    <w:rsid w:val="007D6511"/>
    <w:rsid w:val="007E439C"/>
    <w:rsid w:val="007F7AC7"/>
    <w:rsid w:val="00813248"/>
    <w:rsid w:val="008164AC"/>
    <w:rsid w:val="00823491"/>
    <w:rsid w:val="0082467A"/>
    <w:rsid w:val="00827C7C"/>
    <w:rsid w:val="00831062"/>
    <w:rsid w:val="008318EE"/>
    <w:rsid w:val="00834C21"/>
    <w:rsid w:val="008373CF"/>
    <w:rsid w:val="00842797"/>
    <w:rsid w:val="0084686A"/>
    <w:rsid w:val="00850C90"/>
    <w:rsid w:val="00857A72"/>
    <w:rsid w:val="00860223"/>
    <w:rsid w:val="008620AC"/>
    <w:rsid w:val="00862D23"/>
    <w:rsid w:val="00872552"/>
    <w:rsid w:val="00875984"/>
    <w:rsid w:val="00876C07"/>
    <w:rsid w:val="008770C7"/>
    <w:rsid w:val="008824BD"/>
    <w:rsid w:val="00891097"/>
    <w:rsid w:val="00893DFC"/>
    <w:rsid w:val="008A2E70"/>
    <w:rsid w:val="008A300A"/>
    <w:rsid w:val="008B337F"/>
    <w:rsid w:val="008B4AF6"/>
    <w:rsid w:val="008C09D8"/>
    <w:rsid w:val="008C38AF"/>
    <w:rsid w:val="008C3FE4"/>
    <w:rsid w:val="008C5CE0"/>
    <w:rsid w:val="008C730F"/>
    <w:rsid w:val="008D3DAB"/>
    <w:rsid w:val="008D7BDC"/>
    <w:rsid w:val="008E1C47"/>
    <w:rsid w:val="008E3961"/>
    <w:rsid w:val="008E42E2"/>
    <w:rsid w:val="008E50CF"/>
    <w:rsid w:val="008F0BA1"/>
    <w:rsid w:val="008F13F2"/>
    <w:rsid w:val="008F3292"/>
    <w:rsid w:val="008F6B83"/>
    <w:rsid w:val="008F7A94"/>
    <w:rsid w:val="0090019A"/>
    <w:rsid w:val="0090195F"/>
    <w:rsid w:val="0090325D"/>
    <w:rsid w:val="009047D1"/>
    <w:rsid w:val="00910B3B"/>
    <w:rsid w:val="00913A17"/>
    <w:rsid w:val="0092174A"/>
    <w:rsid w:val="009219C2"/>
    <w:rsid w:val="00925AB8"/>
    <w:rsid w:val="00926851"/>
    <w:rsid w:val="00930A05"/>
    <w:rsid w:val="00934610"/>
    <w:rsid w:val="009364BE"/>
    <w:rsid w:val="009373B2"/>
    <w:rsid w:val="0094698B"/>
    <w:rsid w:val="00947084"/>
    <w:rsid w:val="0095066B"/>
    <w:rsid w:val="00953611"/>
    <w:rsid w:val="009543F4"/>
    <w:rsid w:val="009613D9"/>
    <w:rsid w:val="009621FA"/>
    <w:rsid w:val="009669C9"/>
    <w:rsid w:val="00967286"/>
    <w:rsid w:val="0097152F"/>
    <w:rsid w:val="00971F4A"/>
    <w:rsid w:val="00973F83"/>
    <w:rsid w:val="00975AF7"/>
    <w:rsid w:val="009812E6"/>
    <w:rsid w:val="0098176F"/>
    <w:rsid w:val="00984158"/>
    <w:rsid w:val="00991310"/>
    <w:rsid w:val="00997604"/>
    <w:rsid w:val="00997A69"/>
    <w:rsid w:val="009A01C7"/>
    <w:rsid w:val="009A1A9A"/>
    <w:rsid w:val="009A2F57"/>
    <w:rsid w:val="009A3264"/>
    <w:rsid w:val="009A691F"/>
    <w:rsid w:val="009C0F45"/>
    <w:rsid w:val="009C68F1"/>
    <w:rsid w:val="009D0051"/>
    <w:rsid w:val="009D054D"/>
    <w:rsid w:val="009D0F0A"/>
    <w:rsid w:val="009D376C"/>
    <w:rsid w:val="009D6380"/>
    <w:rsid w:val="009D735C"/>
    <w:rsid w:val="009E4B86"/>
    <w:rsid w:val="009F289F"/>
    <w:rsid w:val="009F41D4"/>
    <w:rsid w:val="009F6110"/>
    <w:rsid w:val="00A002EE"/>
    <w:rsid w:val="00A01486"/>
    <w:rsid w:val="00A01E00"/>
    <w:rsid w:val="00A03E6B"/>
    <w:rsid w:val="00A07C2B"/>
    <w:rsid w:val="00A12740"/>
    <w:rsid w:val="00A138A6"/>
    <w:rsid w:val="00A13C66"/>
    <w:rsid w:val="00A267EB"/>
    <w:rsid w:val="00A33260"/>
    <w:rsid w:val="00A34336"/>
    <w:rsid w:val="00A35154"/>
    <w:rsid w:val="00A40C30"/>
    <w:rsid w:val="00A40D07"/>
    <w:rsid w:val="00A44F5F"/>
    <w:rsid w:val="00A46C70"/>
    <w:rsid w:val="00A46E29"/>
    <w:rsid w:val="00A50B53"/>
    <w:rsid w:val="00A634F0"/>
    <w:rsid w:val="00A64F47"/>
    <w:rsid w:val="00A6623C"/>
    <w:rsid w:val="00A67751"/>
    <w:rsid w:val="00A70862"/>
    <w:rsid w:val="00A73764"/>
    <w:rsid w:val="00A82D48"/>
    <w:rsid w:val="00A84709"/>
    <w:rsid w:val="00A9006D"/>
    <w:rsid w:val="00A901A7"/>
    <w:rsid w:val="00A90AFC"/>
    <w:rsid w:val="00A94E55"/>
    <w:rsid w:val="00AA3857"/>
    <w:rsid w:val="00AA3B58"/>
    <w:rsid w:val="00AA4388"/>
    <w:rsid w:val="00AB38EB"/>
    <w:rsid w:val="00AB7B66"/>
    <w:rsid w:val="00AC27C6"/>
    <w:rsid w:val="00AC3459"/>
    <w:rsid w:val="00AC3DA6"/>
    <w:rsid w:val="00AC4A24"/>
    <w:rsid w:val="00AD147D"/>
    <w:rsid w:val="00AD5BA2"/>
    <w:rsid w:val="00AD6B7D"/>
    <w:rsid w:val="00AE0E1C"/>
    <w:rsid w:val="00AE4BEB"/>
    <w:rsid w:val="00AE6290"/>
    <w:rsid w:val="00AF4979"/>
    <w:rsid w:val="00AF5313"/>
    <w:rsid w:val="00B06FE1"/>
    <w:rsid w:val="00B1027F"/>
    <w:rsid w:val="00B11D66"/>
    <w:rsid w:val="00B20A4B"/>
    <w:rsid w:val="00B239DD"/>
    <w:rsid w:val="00B33FA4"/>
    <w:rsid w:val="00B36485"/>
    <w:rsid w:val="00B36BB4"/>
    <w:rsid w:val="00B417B9"/>
    <w:rsid w:val="00B435CA"/>
    <w:rsid w:val="00B46AF4"/>
    <w:rsid w:val="00B46E03"/>
    <w:rsid w:val="00B47319"/>
    <w:rsid w:val="00B55A68"/>
    <w:rsid w:val="00B562C1"/>
    <w:rsid w:val="00B568C0"/>
    <w:rsid w:val="00B56BA6"/>
    <w:rsid w:val="00B61C92"/>
    <w:rsid w:val="00B673ED"/>
    <w:rsid w:val="00B801BC"/>
    <w:rsid w:val="00B82463"/>
    <w:rsid w:val="00B84726"/>
    <w:rsid w:val="00B85B97"/>
    <w:rsid w:val="00B904DB"/>
    <w:rsid w:val="00B93CEB"/>
    <w:rsid w:val="00B940AE"/>
    <w:rsid w:val="00B948B2"/>
    <w:rsid w:val="00BA19FE"/>
    <w:rsid w:val="00BA72EB"/>
    <w:rsid w:val="00BB1CE5"/>
    <w:rsid w:val="00BB2234"/>
    <w:rsid w:val="00BB31D8"/>
    <w:rsid w:val="00BB5CE1"/>
    <w:rsid w:val="00BB6D88"/>
    <w:rsid w:val="00BB6F4D"/>
    <w:rsid w:val="00BB76F5"/>
    <w:rsid w:val="00BC47D9"/>
    <w:rsid w:val="00BC6343"/>
    <w:rsid w:val="00BD5F7B"/>
    <w:rsid w:val="00BD674D"/>
    <w:rsid w:val="00BE3CBF"/>
    <w:rsid w:val="00BE558B"/>
    <w:rsid w:val="00BE594F"/>
    <w:rsid w:val="00BE63AE"/>
    <w:rsid w:val="00BF6598"/>
    <w:rsid w:val="00C0710E"/>
    <w:rsid w:val="00C10FEF"/>
    <w:rsid w:val="00C15BC2"/>
    <w:rsid w:val="00C25702"/>
    <w:rsid w:val="00C3240F"/>
    <w:rsid w:val="00C34E31"/>
    <w:rsid w:val="00C35BD9"/>
    <w:rsid w:val="00C36FA9"/>
    <w:rsid w:val="00C40616"/>
    <w:rsid w:val="00C4272F"/>
    <w:rsid w:val="00C42817"/>
    <w:rsid w:val="00C45532"/>
    <w:rsid w:val="00C52E28"/>
    <w:rsid w:val="00C53035"/>
    <w:rsid w:val="00C53F57"/>
    <w:rsid w:val="00C54999"/>
    <w:rsid w:val="00C57560"/>
    <w:rsid w:val="00C60A4F"/>
    <w:rsid w:val="00C61026"/>
    <w:rsid w:val="00C61F5A"/>
    <w:rsid w:val="00C63920"/>
    <w:rsid w:val="00C66F21"/>
    <w:rsid w:val="00C72822"/>
    <w:rsid w:val="00C804B6"/>
    <w:rsid w:val="00C808EE"/>
    <w:rsid w:val="00C817BF"/>
    <w:rsid w:val="00C92E0D"/>
    <w:rsid w:val="00C933FE"/>
    <w:rsid w:val="00C9678F"/>
    <w:rsid w:val="00CA081B"/>
    <w:rsid w:val="00CA171E"/>
    <w:rsid w:val="00CA1CD4"/>
    <w:rsid w:val="00CA2577"/>
    <w:rsid w:val="00CA49E1"/>
    <w:rsid w:val="00CA54D1"/>
    <w:rsid w:val="00CB10CA"/>
    <w:rsid w:val="00CC3C77"/>
    <w:rsid w:val="00CC6915"/>
    <w:rsid w:val="00CD0B30"/>
    <w:rsid w:val="00CD1C42"/>
    <w:rsid w:val="00CD26FB"/>
    <w:rsid w:val="00CD27F8"/>
    <w:rsid w:val="00CD68F4"/>
    <w:rsid w:val="00CE2CBB"/>
    <w:rsid w:val="00CE4456"/>
    <w:rsid w:val="00CE6E33"/>
    <w:rsid w:val="00CF325E"/>
    <w:rsid w:val="00CF4741"/>
    <w:rsid w:val="00CF7445"/>
    <w:rsid w:val="00CF775E"/>
    <w:rsid w:val="00CF7BFA"/>
    <w:rsid w:val="00D00EF4"/>
    <w:rsid w:val="00D1369F"/>
    <w:rsid w:val="00D13BD4"/>
    <w:rsid w:val="00D15C80"/>
    <w:rsid w:val="00D17084"/>
    <w:rsid w:val="00D179C7"/>
    <w:rsid w:val="00D36D50"/>
    <w:rsid w:val="00D44E76"/>
    <w:rsid w:val="00D454D8"/>
    <w:rsid w:val="00D46F36"/>
    <w:rsid w:val="00D53C16"/>
    <w:rsid w:val="00D54AE5"/>
    <w:rsid w:val="00D55849"/>
    <w:rsid w:val="00D6217B"/>
    <w:rsid w:val="00D62D33"/>
    <w:rsid w:val="00D63086"/>
    <w:rsid w:val="00D6703C"/>
    <w:rsid w:val="00D73E18"/>
    <w:rsid w:val="00D748D8"/>
    <w:rsid w:val="00D77A5F"/>
    <w:rsid w:val="00D8070A"/>
    <w:rsid w:val="00D82781"/>
    <w:rsid w:val="00D83599"/>
    <w:rsid w:val="00D84A28"/>
    <w:rsid w:val="00D87A4A"/>
    <w:rsid w:val="00D9163B"/>
    <w:rsid w:val="00D921AB"/>
    <w:rsid w:val="00D927A7"/>
    <w:rsid w:val="00DA1DD8"/>
    <w:rsid w:val="00DA563F"/>
    <w:rsid w:val="00DB49DE"/>
    <w:rsid w:val="00DC06EA"/>
    <w:rsid w:val="00DC0F31"/>
    <w:rsid w:val="00DC2A95"/>
    <w:rsid w:val="00DC4723"/>
    <w:rsid w:val="00DC4E97"/>
    <w:rsid w:val="00DD26DE"/>
    <w:rsid w:val="00DD5233"/>
    <w:rsid w:val="00DE40C9"/>
    <w:rsid w:val="00DE50A3"/>
    <w:rsid w:val="00DF06FE"/>
    <w:rsid w:val="00DF1262"/>
    <w:rsid w:val="00DF4674"/>
    <w:rsid w:val="00DF7349"/>
    <w:rsid w:val="00E013CD"/>
    <w:rsid w:val="00E01CAB"/>
    <w:rsid w:val="00E0283C"/>
    <w:rsid w:val="00E1152D"/>
    <w:rsid w:val="00E1574C"/>
    <w:rsid w:val="00E20182"/>
    <w:rsid w:val="00E2656A"/>
    <w:rsid w:val="00E31726"/>
    <w:rsid w:val="00E47DA6"/>
    <w:rsid w:val="00E500A5"/>
    <w:rsid w:val="00E51415"/>
    <w:rsid w:val="00E55E0A"/>
    <w:rsid w:val="00E63B3E"/>
    <w:rsid w:val="00E65500"/>
    <w:rsid w:val="00E7583E"/>
    <w:rsid w:val="00E81FA6"/>
    <w:rsid w:val="00E826CB"/>
    <w:rsid w:val="00E94049"/>
    <w:rsid w:val="00E94621"/>
    <w:rsid w:val="00E95367"/>
    <w:rsid w:val="00E976DE"/>
    <w:rsid w:val="00EA2C75"/>
    <w:rsid w:val="00EA6905"/>
    <w:rsid w:val="00EA7528"/>
    <w:rsid w:val="00EB20B2"/>
    <w:rsid w:val="00EB656D"/>
    <w:rsid w:val="00EB74BE"/>
    <w:rsid w:val="00EC2654"/>
    <w:rsid w:val="00EC2C67"/>
    <w:rsid w:val="00EC5328"/>
    <w:rsid w:val="00EC7628"/>
    <w:rsid w:val="00ED306B"/>
    <w:rsid w:val="00ED5C6D"/>
    <w:rsid w:val="00EE0BDE"/>
    <w:rsid w:val="00EE7F6D"/>
    <w:rsid w:val="00EF0CAE"/>
    <w:rsid w:val="00EF2C28"/>
    <w:rsid w:val="00EF63E9"/>
    <w:rsid w:val="00F03162"/>
    <w:rsid w:val="00F06A15"/>
    <w:rsid w:val="00F10FE4"/>
    <w:rsid w:val="00F2543D"/>
    <w:rsid w:val="00F260C8"/>
    <w:rsid w:val="00F31BD9"/>
    <w:rsid w:val="00F3724A"/>
    <w:rsid w:val="00F43405"/>
    <w:rsid w:val="00F47812"/>
    <w:rsid w:val="00F53498"/>
    <w:rsid w:val="00F56391"/>
    <w:rsid w:val="00F57503"/>
    <w:rsid w:val="00F6413B"/>
    <w:rsid w:val="00F657EE"/>
    <w:rsid w:val="00F71C55"/>
    <w:rsid w:val="00F726BC"/>
    <w:rsid w:val="00F73548"/>
    <w:rsid w:val="00F77712"/>
    <w:rsid w:val="00F800EE"/>
    <w:rsid w:val="00F8051B"/>
    <w:rsid w:val="00F8212B"/>
    <w:rsid w:val="00F852CE"/>
    <w:rsid w:val="00F87427"/>
    <w:rsid w:val="00F912E1"/>
    <w:rsid w:val="00F9405C"/>
    <w:rsid w:val="00FA3DBC"/>
    <w:rsid w:val="00FA3FC2"/>
    <w:rsid w:val="00FA798C"/>
    <w:rsid w:val="00FB1E0A"/>
    <w:rsid w:val="00FB25F7"/>
    <w:rsid w:val="00FB51E2"/>
    <w:rsid w:val="00FB71D1"/>
    <w:rsid w:val="00FC0D0A"/>
    <w:rsid w:val="00FC3457"/>
    <w:rsid w:val="00FC36CE"/>
    <w:rsid w:val="00FC6051"/>
    <w:rsid w:val="00FD0BEC"/>
    <w:rsid w:val="00FD4966"/>
    <w:rsid w:val="00FD7576"/>
    <w:rsid w:val="00FE0D4E"/>
    <w:rsid w:val="00FE320F"/>
    <w:rsid w:val="00FE580E"/>
    <w:rsid w:val="00FE682F"/>
    <w:rsid w:val="00FF0642"/>
    <w:rsid w:val="00FF2C33"/>
    <w:rsid w:val="00FF47AB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6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6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80689"/>
    <w:rPr>
      <w:color w:val="808080"/>
    </w:rPr>
  </w:style>
  <w:style w:type="paragraph" w:styleId="Akapitzlist">
    <w:name w:val="List Paragraph"/>
    <w:basedOn w:val="Normalny"/>
    <w:uiPriority w:val="34"/>
    <w:qFormat/>
    <w:rsid w:val="000806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A5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6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6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6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67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2">
    <w:name w:val="Styl2"/>
    <w:basedOn w:val="Domylnaczcionkaakapitu"/>
    <w:uiPriority w:val="1"/>
    <w:rsid w:val="00910B3B"/>
    <w:rPr>
      <w:i/>
      <w:iCs w:val="0"/>
    </w:rPr>
  </w:style>
  <w:style w:type="paragraph" w:styleId="Bezodstpw">
    <w:name w:val="No Spacing"/>
    <w:uiPriority w:val="1"/>
    <w:qFormat/>
    <w:rsid w:val="00A267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801B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75F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6F2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710335E0D0439BBFABBC4B7A9A6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D6D54-679E-490C-838A-5865B25C4C97}"/>
      </w:docPartPr>
      <w:docPartBody>
        <w:p w:rsidR="005D25D7" w:rsidRDefault="00CB4CD0" w:rsidP="00CB4CD0">
          <w:pPr>
            <w:pStyle w:val="BB710335E0D0439BBFABBC4B7A9A6AED"/>
          </w:pPr>
          <w:r>
            <w:rPr>
              <w:rFonts w:ascii="Arial" w:hAnsi="Arial" w:cs="Arial"/>
            </w:rPr>
            <w:t>FUNKCJA</w:t>
          </w:r>
        </w:p>
      </w:docPartBody>
    </w:docPart>
    <w:docPart>
      <w:docPartPr>
        <w:name w:val="34822E8614C34B8699DEF235E4FF3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FCBA0-66A4-496C-9DE0-B2AC6E2B4523}"/>
      </w:docPartPr>
      <w:docPartBody>
        <w:p w:rsidR="005D25D7" w:rsidRDefault="00CB4CD0" w:rsidP="00CB4CD0">
          <w:pPr>
            <w:pStyle w:val="34822E8614C34B8699DEF235E4FF34B8"/>
          </w:pPr>
          <w:r>
            <w:rPr>
              <w:rStyle w:val="Tekstzastpczy"/>
              <w:rFonts w:eastAsiaTheme="minorHAnsi"/>
            </w:rPr>
            <w:t>IMIĘ I NAZWISKO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A4AC8-F90C-4D1B-9B93-65F67AFE98F7}"/>
      </w:docPartPr>
      <w:docPartBody>
        <w:p w:rsidR="00C2143A" w:rsidRDefault="00CE048C">
          <w:r w:rsidRPr="00E745C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48767B3303240D585361E0E06549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9E56F-C623-41BC-9A9E-B9752EDE48EC}"/>
      </w:docPartPr>
      <w:docPartBody>
        <w:p w:rsidR="00C2143A" w:rsidRDefault="00CE048C" w:rsidP="00CE048C">
          <w:pPr>
            <w:pStyle w:val="C48767B3303240D585361E0E06549E11"/>
          </w:pPr>
          <w:r w:rsidRPr="00E745C9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43591"/>
    <w:rsid w:val="00003222"/>
    <w:rsid w:val="00007DDB"/>
    <w:rsid w:val="00024D5A"/>
    <w:rsid w:val="0005360D"/>
    <w:rsid w:val="00056ABB"/>
    <w:rsid w:val="00084019"/>
    <w:rsid w:val="000971A9"/>
    <w:rsid w:val="000A4B30"/>
    <w:rsid w:val="000E2599"/>
    <w:rsid w:val="00100D14"/>
    <w:rsid w:val="00122266"/>
    <w:rsid w:val="001556A1"/>
    <w:rsid w:val="00180893"/>
    <w:rsid w:val="00192805"/>
    <w:rsid w:val="001929AF"/>
    <w:rsid w:val="001942AC"/>
    <w:rsid w:val="001A5A75"/>
    <w:rsid w:val="001C5D8A"/>
    <w:rsid w:val="001D07EA"/>
    <w:rsid w:val="001E4E9E"/>
    <w:rsid w:val="001F5DF8"/>
    <w:rsid w:val="00225B49"/>
    <w:rsid w:val="00247F23"/>
    <w:rsid w:val="00252839"/>
    <w:rsid w:val="00284EBB"/>
    <w:rsid w:val="002A3453"/>
    <w:rsid w:val="002F0A29"/>
    <w:rsid w:val="00312B52"/>
    <w:rsid w:val="00334686"/>
    <w:rsid w:val="00342C0D"/>
    <w:rsid w:val="00353FD2"/>
    <w:rsid w:val="003632E7"/>
    <w:rsid w:val="003A34C5"/>
    <w:rsid w:val="003B0324"/>
    <w:rsid w:val="003B281E"/>
    <w:rsid w:val="003C6432"/>
    <w:rsid w:val="003D0818"/>
    <w:rsid w:val="003F5A22"/>
    <w:rsid w:val="00411F9B"/>
    <w:rsid w:val="00421FD0"/>
    <w:rsid w:val="00425E3A"/>
    <w:rsid w:val="004339C4"/>
    <w:rsid w:val="00434E01"/>
    <w:rsid w:val="00444435"/>
    <w:rsid w:val="004550D9"/>
    <w:rsid w:val="004D410E"/>
    <w:rsid w:val="0050157A"/>
    <w:rsid w:val="0053001F"/>
    <w:rsid w:val="00540613"/>
    <w:rsid w:val="00553ABE"/>
    <w:rsid w:val="00570966"/>
    <w:rsid w:val="0057571D"/>
    <w:rsid w:val="00583833"/>
    <w:rsid w:val="00590573"/>
    <w:rsid w:val="00596144"/>
    <w:rsid w:val="005B4EA9"/>
    <w:rsid w:val="005D25D7"/>
    <w:rsid w:val="005E40B9"/>
    <w:rsid w:val="006006C8"/>
    <w:rsid w:val="006159E1"/>
    <w:rsid w:val="006329E7"/>
    <w:rsid w:val="00676EE0"/>
    <w:rsid w:val="00680147"/>
    <w:rsid w:val="0068409F"/>
    <w:rsid w:val="00685334"/>
    <w:rsid w:val="00687FC9"/>
    <w:rsid w:val="006F456D"/>
    <w:rsid w:val="00717994"/>
    <w:rsid w:val="007256F2"/>
    <w:rsid w:val="00734F4F"/>
    <w:rsid w:val="00743591"/>
    <w:rsid w:val="00756D86"/>
    <w:rsid w:val="007653F8"/>
    <w:rsid w:val="007666FF"/>
    <w:rsid w:val="007C165A"/>
    <w:rsid w:val="007E56A8"/>
    <w:rsid w:val="00810ADB"/>
    <w:rsid w:val="008128EB"/>
    <w:rsid w:val="00830F1D"/>
    <w:rsid w:val="00833705"/>
    <w:rsid w:val="00833C64"/>
    <w:rsid w:val="00860223"/>
    <w:rsid w:val="008B37D6"/>
    <w:rsid w:val="008C09D8"/>
    <w:rsid w:val="008C4DA6"/>
    <w:rsid w:val="008C565B"/>
    <w:rsid w:val="008C730F"/>
    <w:rsid w:val="008F6A9C"/>
    <w:rsid w:val="00920743"/>
    <w:rsid w:val="00991E8E"/>
    <w:rsid w:val="009F41D4"/>
    <w:rsid w:val="00A138BB"/>
    <w:rsid w:val="00A30EAA"/>
    <w:rsid w:val="00A35154"/>
    <w:rsid w:val="00A51E0B"/>
    <w:rsid w:val="00A648AE"/>
    <w:rsid w:val="00A901A7"/>
    <w:rsid w:val="00AA0782"/>
    <w:rsid w:val="00AA3857"/>
    <w:rsid w:val="00AA3B58"/>
    <w:rsid w:val="00AF4979"/>
    <w:rsid w:val="00B1027F"/>
    <w:rsid w:val="00B52F9E"/>
    <w:rsid w:val="00B767FE"/>
    <w:rsid w:val="00B87BF4"/>
    <w:rsid w:val="00BA382A"/>
    <w:rsid w:val="00BB76F5"/>
    <w:rsid w:val="00BE7B24"/>
    <w:rsid w:val="00C2143A"/>
    <w:rsid w:val="00C35BD9"/>
    <w:rsid w:val="00C54999"/>
    <w:rsid w:val="00C54BFB"/>
    <w:rsid w:val="00C82469"/>
    <w:rsid w:val="00C862ED"/>
    <w:rsid w:val="00CB4CD0"/>
    <w:rsid w:val="00CE048C"/>
    <w:rsid w:val="00D00EF4"/>
    <w:rsid w:val="00D172C0"/>
    <w:rsid w:val="00DA2F49"/>
    <w:rsid w:val="00DB7522"/>
    <w:rsid w:val="00DE1EAF"/>
    <w:rsid w:val="00DE50A3"/>
    <w:rsid w:val="00DF3C89"/>
    <w:rsid w:val="00E04894"/>
    <w:rsid w:val="00E13A2C"/>
    <w:rsid w:val="00E2237F"/>
    <w:rsid w:val="00E402A7"/>
    <w:rsid w:val="00E5483C"/>
    <w:rsid w:val="00E63358"/>
    <w:rsid w:val="00E64342"/>
    <w:rsid w:val="00EA1EB1"/>
    <w:rsid w:val="00EB394F"/>
    <w:rsid w:val="00EC1CAE"/>
    <w:rsid w:val="00F03162"/>
    <w:rsid w:val="00F11607"/>
    <w:rsid w:val="00F260C8"/>
    <w:rsid w:val="00F31EC7"/>
    <w:rsid w:val="00F32D58"/>
    <w:rsid w:val="00F44586"/>
    <w:rsid w:val="00F527B7"/>
    <w:rsid w:val="00F7030C"/>
    <w:rsid w:val="00F762B0"/>
    <w:rsid w:val="00F87427"/>
    <w:rsid w:val="00F905B8"/>
    <w:rsid w:val="00FB25F7"/>
    <w:rsid w:val="00FB3D0D"/>
    <w:rsid w:val="00FC6051"/>
    <w:rsid w:val="00FD7576"/>
    <w:rsid w:val="00FE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B710335E0D0439BBFABBC4B7A9A6AED">
    <w:name w:val="BB710335E0D0439BBFABBC4B7A9A6AED"/>
    <w:rsid w:val="00CB4CD0"/>
  </w:style>
  <w:style w:type="character" w:styleId="Tekstzastpczy">
    <w:name w:val="Placeholder Text"/>
    <w:basedOn w:val="Domylnaczcionkaakapitu"/>
    <w:uiPriority w:val="99"/>
    <w:semiHidden/>
    <w:rsid w:val="00CE048C"/>
    <w:rPr>
      <w:color w:val="808080"/>
    </w:rPr>
  </w:style>
  <w:style w:type="paragraph" w:customStyle="1" w:styleId="34822E8614C34B8699DEF235E4FF34B8">
    <w:name w:val="34822E8614C34B8699DEF235E4FF34B8"/>
    <w:rsid w:val="00CB4CD0"/>
  </w:style>
  <w:style w:type="paragraph" w:customStyle="1" w:styleId="C48767B3303240D585361E0E06549E11">
    <w:name w:val="C48767B3303240D585361E0E06549E11"/>
    <w:rsid w:val="00CE0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E007-8C5F-4F0F-A45C-5777D38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</dc:creator>
  <cp:lastModifiedBy>Grażyna Sobiesiak</cp:lastModifiedBy>
  <cp:revision>287</cp:revision>
  <cp:lastPrinted>2025-07-23T09:14:00Z</cp:lastPrinted>
  <dcterms:created xsi:type="dcterms:W3CDTF">2019-03-19T14:09:00Z</dcterms:created>
  <dcterms:modified xsi:type="dcterms:W3CDTF">2026-01-02T14:46:00Z</dcterms:modified>
</cp:coreProperties>
</file>